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4BE7" w14:textId="21A10633" w:rsidR="006C54D7" w:rsidRPr="00AF133A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AF133A">
        <w:rPr>
          <w:rFonts w:ascii="Times New Roman" w:hAnsi="Times New Roman" w:cs="Times New Roman"/>
        </w:rPr>
        <w:t xml:space="preserve">EMENDA </w:t>
      </w:r>
      <w:r w:rsidR="00FA0FB6" w:rsidRPr="00AF133A">
        <w:rPr>
          <w:rFonts w:ascii="Times New Roman" w:hAnsi="Times New Roman" w:cs="Times New Roman"/>
        </w:rPr>
        <w:t>Nº</w:t>
      </w:r>
      <w:r w:rsidR="006C54D7" w:rsidRPr="00AF133A">
        <w:rPr>
          <w:rFonts w:ascii="Times New Roman" w:hAnsi="Times New Roman" w:cs="Times New Roman"/>
        </w:rPr>
        <w:t xml:space="preserve"> 001/2019</w:t>
      </w:r>
    </w:p>
    <w:p w14:paraId="39779703" w14:textId="77777777" w:rsidR="00657FE3" w:rsidRPr="00AF133A" w:rsidRDefault="00657FE3" w:rsidP="0052605B">
      <w:pPr>
        <w:rPr>
          <w:sz w:val="24"/>
          <w:szCs w:val="24"/>
        </w:rPr>
      </w:pPr>
    </w:p>
    <w:p w14:paraId="383059E4" w14:textId="77777777" w:rsidR="006C54D7" w:rsidRPr="00AF133A" w:rsidRDefault="006C54D7" w:rsidP="0052605B">
      <w:pPr>
        <w:rPr>
          <w:sz w:val="24"/>
          <w:szCs w:val="24"/>
        </w:rPr>
      </w:pPr>
    </w:p>
    <w:p w14:paraId="79004E77" w14:textId="576AD313" w:rsidR="002E6F78" w:rsidRPr="00AF133A" w:rsidRDefault="006C54D7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AF133A">
        <w:rPr>
          <w:rFonts w:ascii="Times New Roman" w:hAnsi="Times New Roman" w:cs="Times New Roman"/>
        </w:rPr>
        <w:t>ADI</w:t>
      </w:r>
      <w:r w:rsidR="00CE1591" w:rsidRPr="00AF133A">
        <w:rPr>
          <w:rFonts w:ascii="Times New Roman" w:hAnsi="Times New Roman" w:cs="Times New Roman"/>
        </w:rPr>
        <w:t>TIVA</w:t>
      </w:r>
      <w:r w:rsidR="00065329" w:rsidRPr="00AF133A">
        <w:rPr>
          <w:rFonts w:ascii="Times New Roman" w:hAnsi="Times New Roman" w:cs="Times New Roman"/>
        </w:rPr>
        <w:t xml:space="preserve"> AO PROJETO DE LEI Nº 119</w:t>
      </w:r>
      <w:r w:rsidR="002E6F78" w:rsidRPr="00AF133A">
        <w:rPr>
          <w:rFonts w:ascii="Times New Roman" w:hAnsi="Times New Roman" w:cs="Times New Roman"/>
        </w:rPr>
        <w:t>/201</w:t>
      </w:r>
      <w:r w:rsidR="00B272DC" w:rsidRPr="00AF133A">
        <w:rPr>
          <w:rFonts w:ascii="Times New Roman" w:hAnsi="Times New Roman" w:cs="Times New Roman"/>
        </w:rPr>
        <w:t>9</w:t>
      </w:r>
      <w:r w:rsidR="002E6F78" w:rsidRPr="00AF133A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AF133A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AF133A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60F758E0" w:rsidR="002E6F78" w:rsidRPr="00AF133A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AF133A">
        <w:rPr>
          <w:bCs/>
          <w:sz w:val="24"/>
          <w:szCs w:val="24"/>
        </w:rPr>
        <w:t>Data</w:t>
      </w:r>
      <w:r w:rsidR="003F101B" w:rsidRPr="00AF133A">
        <w:rPr>
          <w:b/>
          <w:bCs/>
          <w:sz w:val="24"/>
          <w:szCs w:val="24"/>
        </w:rPr>
        <w:t>:</w:t>
      </w:r>
      <w:r w:rsidR="0025061F" w:rsidRPr="00AF133A">
        <w:rPr>
          <w:b/>
          <w:bCs/>
          <w:sz w:val="24"/>
          <w:szCs w:val="24"/>
        </w:rPr>
        <w:t xml:space="preserve"> </w:t>
      </w:r>
      <w:r w:rsidR="00483C91" w:rsidRPr="00AF133A">
        <w:rPr>
          <w:bCs/>
          <w:sz w:val="24"/>
          <w:szCs w:val="24"/>
        </w:rPr>
        <w:t>0</w:t>
      </w:r>
      <w:r w:rsidR="00AF133A" w:rsidRPr="00AF133A">
        <w:rPr>
          <w:bCs/>
          <w:sz w:val="24"/>
          <w:szCs w:val="24"/>
        </w:rPr>
        <w:t>5</w:t>
      </w:r>
      <w:r w:rsidR="00636172" w:rsidRPr="00AF133A">
        <w:rPr>
          <w:bCs/>
          <w:sz w:val="24"/>
          <w:szCs w:val="24"/>
        </w:rPr>
        <w:t xml:space="preserve"> de </w:t>
      </w:r>
      <w:r w:rsidR="00D17093" w:rsidRPr="00AF133A">
        <w:rPr>
          <w:bCs/>
          <w:sz w:val="24"/>
          <w:szCs w:val="24"/>
        </w:rPr>
        <w:t>dezembro</w:t>
      </w:r>
      <w:r w:rsidR="00636172" w:rsidRPr="00AF133A">
        <w:rPr>
          <w:bCs/>
          <w:sz w:val="24"/>
          <w:szCs w:val="24"/>
        </w:rPr>
        <w:t xml:space="preserve"> de 2019</w:t>
      </w:r>
    </w:p>
    <w:p w14:paraId="3C7912EE" w14:textId="77777777" w:rsidR="00EA1A3A" w:rsidRPr="00AF133A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0BD80E9A" w14:textId="77777777" w:rsidR="00EA1A3A" w:rsidRPr="00AF133A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6FF562A4" w:rsidR="009A73D0" w:rsidRPr="00AF133A" w:rsidRDefault="006D67E9" w:rsidP="0052605B">
      <w:pPr>
        <w:pStyle w:val="Recuodecorpodetexto"/>
        <w:ind w:left="3402"/>
        <w:rPr>
          <w:b w:val="0"/>
        </w:rPr>
      </w:pPr>
      <w:r w:rsidRPr="00AF133A">
        <w:rPr>
          <w:b w:val="0"/>
          <w:lang w:val="pt-BR"/>
        </w:rPr>
        <w:t>Cria o Projeto/Atividade: gratificação por desempenho de atividade delegada (jornada voluntária), no</w:t>
      </w:r>
      <w:r w:rsidR="00B272DC" w:rsidRPr="00AF133A">
        <w:rPr>
          <w:b w:val="0"/>
          <w:lang w:val="pt-BR"/>
        </w:rPr>
        <w:t xml:space="preserve"> Projeto de Lei nº</w:t>
      </w:r>
      <w:r w:rsidRPr="00AF133A">
        <w:rPr>
          <w:b w:val="0"/>
          <w:lang w:val="pt-BR"/>
        </w:rPr>
        <w:t>119</w:t>
      </w:r>
      <w:r w:rsidR="00B272DC" w:rsidRPr="00AF133A">
        <w:rPr>
          <w:b w:val="0"/>
          <w:lang w:val="pt-BR"/>
        </w:rPr>
        <w:t>/2019</w:t>
      </w:r>
      <w:r w:rsidR="009A73D0" w:rsidRPr="00AF133A">
        <w:rPr>
          <w:b w:val="0"/>
          <w:lang w:val="pt-BR"/>
        </w:rPr>
        <w:t>, que: “</w:t>
      </w:r>
      <w:r w:rsidR="00F77411" w:rsidRPr="00AF133A">
        <w:rPr>
          <w:b w:val="0"/>
        </w:rPr>
        <w:t xml:space="preserve">Estima a Receita e fixa a Despesa do Município de Sorriso, Estado de Mato Grosso, para o Exercício Financeiro de </w:t>
      </w:r>
      <w:r w:rsidR="00F77411" w:rsidRPr="00AF133A">
        <w:rPr>
          <w:b w:val="0"/>
          <w:lang w:val="pt-BR"/>
        </w:rPr>
        <w:t>2020</w:t>
      </w:r>
      <w:r w:rsidR="00F77411" w:rsidRPr="00AF133A">
        <w:rPr>
          <w:b w:val="0"/>
        </w:rPr>
        <w:t xml:space="preserve"> e dá outras providências</w:t>
      </w:r>
      <w:r w:rsidR="009A73D0" w:rsidRPr="00AF133A">
        <w:rPr>
          <w:b w:val="0"/>
          <w:lang w:val="pt-BR"/>
        </w:rPr>
        <w:t>”</w:t>
      </w:r>
      <w:r w:rsidR="009A73D0" w:rsidRPr="00AF133A">
        <w:rPr>
          <w:b w:val="0"/>
        </w:rPr>
        <w:t>.</w:t>
      </w:r>
    </w:p>
    <w:p w14:paraId="0A9347E6" w14:textId="77777777" w:rsidR="002E6F78" w:rsidRPr="00AF133A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28C40DD1" w14:textId="77777777" w:rsidR="0052605B" w:rsidRPr="00AF133A" w:rsidRDefault="0052605B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5071D982" w:rsidR="002E6F78" w:rsidRPr="00AF133A" w:rsidRDefault="00F0031C" w:rsidP="0052605B">
      <w:pPr>
        <w:pStyle w:val="Recuodecorpodetexto"/>
        <w:ind w:left="3402"/>
        <w:rPr>
          <w:b w:val="0"/>
          <w:bCs w:val="0"/>
        </w:rPr>
      </w:pPr>
      <w:r w:rsidRPr="00AF133A">
        <w:t>NEREU BRESOLIN</w:t>
      </w:r>
      <w:r w:rsidR="006D67E9" w:rsidRPr="00AF133A">
        <w:rPr>
          <w:lang w:val="pt-BR"/>
        </w:rPr>
        <w:t xml:space="preserve"> – DEM</w:t>
      </w:r>
      <w:r w:rsidR="00657FE3" w:rsidRPr="00AF133A">
        <w:rPr>
          <w:lang w:val="pt-BR"/>
        </w:rPr>
        <w:t>,</w:t>
      </w:r>
      <w:r w:rsidR="006D67E9" w:rsidRPr="00AF133A">
        <w:rPr>
          <w:lang w:val="pt-BR"/>
        </w:rPr>
        <w:t xml:space="preserve"> </w:t>
      </w:r>
      <w:r w:rsidR="00657FE3" w:rsidRPr="00AF133A">
        <w:rPr>
          <w:b w:val="0"/>
        </w:rPr>
        <w:t>Vereador c</w:t>
      </w:r>
      <w:r w:rsidR="002E6F78" w:rsidRPr="00AF133A">
        <w:rPr>
          <w:b w:val="0"/>
        </w:rPr>
        <w:t xml:space="preserve">om assento nesta Casa, </w:t>
      </w:r>
      <w:r w:rsidR="002E6F78" w:rsidRPr="00AF133A">
        <w:rPr>
          <w:b w:val="0"/>
          <w:bCs w:val="0"/>
        </w:rPr>
        <w:t xml:space="preserve">com fulcro no § </w:t>
      </w:r>
      <w:r w:rsidR="00D265C5" w:rsidRPr="00AF133A">
        <w:rPr>
          <w:b w:val="0"/>
          <w:bCs w:val="0"/>
          <w:lang w:val="pt-BR"/>
        </w:rPr>
        <w:t>4</w:t>
      </w:r>
      <w:r w:rsidR="002E6F78" w:rsidRPr="00AF133A">
        <w:rPr>
          <w:b w:val="0"/>
          <w:bCs w:val="0"/>
        </w:rPr>
        <w:t>º do Artigo 126 do Regimento Interno, encaminha para deliberação do Soberano Plenário, a seguinte Emenda</w:t>
      </w:r>
      <w:r w:rsidR="002E6F78" w:rsidRPr="00AF133A">
        <w:rPr>
          <w:b w:val="0"/>
          <w:bCs w:val="0"/>
          <w:lang w:val="pt-BR"/>
        </w:rPr>
        <w:t xml:space="preserve"> </w:t>
      </w:r>
      <w:r w:rsidR="003336A3" w:rsidRPr="00AF133A">
        <w:rPr>
          <w:b w:val="0"/>
          <w:bCs w:val="0"/>
          <w:lang w:val="pt-BR"/>
        </w:rPr>
        <w:t>Aditiva</w:t>
      </w:r>
      <w:r w:rsidR="00483C91" w:rsidRPr="00AF133A">
        <w:rPr>
          <w:b w:val="0"/>
          <w:bCs w:val="0"/>
        </w:rPr>
        <w:t xml:space="preserve"> ao Projeto de Lei nº </w:t>
      </w:r>
      <w:r w:rsidR="006D67E9" w:rsidRPr="00AF133A">
        <w:rPr>
          <w:b w:val="0"/>
          <w:bCs w:val="0"/>
          <w:lang w:val="pt-BR"/>
        </w:rPr>
        <w:t>119</w:t>
      </w:r>
      <w:r w:rsidR="00B272DC" w:rsidRPr="00AF133A">
        <w:rPr>
          <w:b w:val="0"/>
          <w:bCs w:val="0"/>
          <w:lang w:val="pt-BR"/>
        </w:rPr>
        <w:t>/2019</w:t>
      </w:r>
      <w:r w:rsidR="002E6F78" w:rsidRPr="00AF133A">
        <w:rPr>
          <w:b w:val="0"/>
          <w:bCs w:val="0"/>
        </w:rPr>
        <w:t>:</w:t>
      </w:r>
    </w:p>
    <w:p w14:paraId="541733CE" w14:textId="77777777" w:rsidR="003B5D2C" w:rsidRPr="00AF133A" w:rsidRDefault="003B5D2C" w:rsidP="0052605B">
      <w:pPr>
        <w:rPr>
          <w:sz w:val="24"/>
          <w:szCs w:val="24"/>
          <w:lang w:val="x-none"/>
        </w:rPr>
      </w:pPr>
    </w:p>
    <w:p w14:paraId="34F4DCBB" w14:textId="50858B6C" w:rsidR="008D7B5C" w:rsidRPr="00AF133A" w:rsidRDefault="008D7B5C" w:rsidP="0052605B">
      <w:pPr>
        <w:ind w:firstLine="1418"/>
        <w:jc w:val="both"/>
        <w:rPr>
          <w:bCs/>
          <w:sz w:val="24"/>
          <w:szCs w:val="24"/>
          <w:lang w:eastAsia="x-none"/>
        </w:rPr>
      </w:pPr>
      <w:r w:rsidRPr="00AF133A">
        <w:rPr>
          <w:b/>
          <w:sz w:val="24"/>
          <w:szCs w:val="24"/>
          <w:lang w:val="x-none" w:eastAsia="x-none"/>
        </w:rPr>
        <w:t xml:space="preserve">Art. 1º </w:t>
      </w:r>
      <w:r w:rsidR="008B26E1" w:rsidRPr="00AF133A">
        <w:rPr>
          <w:bCs/>
          <w:sz w:val="24"/>
          <w:szCs w:val="24"/>
          <w:lang w:eastAsia="x-none"/>
        </w:rPr>
        <w:t xml:space="preserve">Fica </w:t>
      </w:r>
      <w:r w:rsidR="006D67E9" w:rsidRPr="00AF133A">
        <w:rPr>
          <w:bCs/>
          <w:sz w:val="24"/>
          <w:szCs w:val="24"/>
          <w:lang w:eastAsia="x-none"/>
        </w:rPr>
        <w:t xml:space="preserve">criado o Projeto/Atividade, abaixo especificado, </w:t>
      </w:r>
      <w:r w:rsidR="008B26E1" w:rsidRPr="00AF133A">
        <w:rPr>
          <w:bCs/>
          <w:sz w:val="24"/>
          <w:szCs w:val="24"/>
          <w:lang w:eastAsia="x-none"/>
        </w:rPr>
        <w:t xml:space="preserve"> no Quadro de Detalhamento da</w:t>
      </w:r>
      <w:r w:rsidR="006D67E9" w:rsidRPr="00AF133A">
        <w:rPr>
          <w:bCs/>
          <w:sz w:val="24"/>
          <w:szCs w:val="24"/>
          <w:lang w:eastAsia="x-none"/>
        </w:rPr>
        <w:t>s Despesas e respectivos anexos ao Projeto de Lei nº 119/2019:</w:t>
      </w:r>
    </w:p>
    <w:p w14:paraId="1F693F32" w14:textId="105C033C" w:rsidR="00F77411" w:rsidRPr="00AF133A" w:rsidRDefault="00F77411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17AEAE44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ORG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20 – Sec. Municipal de Segurança Pública, Trânsito e Def.</w:t>
      </w:r>
    </w:p>
    <w:p w14:paraId="236021D3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UNIDADE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001 – Gabinete do Secretário</w:t>
      </w:r>
    </w:p>
    <w:p w14:paraId="39FE5B31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FUNÇ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 xml:space="preserve">06 – Segurança Pública </w:t>
      </w:r>
    </w:p>
    <w:p w14:paraId="6DFD41D6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SUBFUNÇ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181 – Policiamento</w:t>
      </w:r>
    </w:p>
    <w:p w14:paraId="27D3A32F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>PROGRAMA: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0021 – VIVER COM SEGURANÇA</w:t>
      </w:r>
    </w:p>
    <w:p w14:paraId="7D27FFE3" w14:textId="77777777" w:rsidR="006D67E9" w:rsidRPr="00AF133A" w:rsidRDefault="006D67E9" w:rsidP="006D67E9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PROJETO/ATIVIDADE: </w:t>
      </w:r>
      <w:r w:rsidRPr="00AF133A">
        <w:rPr>
          <w:sz w:val="22"/>
          <w:szCs w:val="22"/>
          <w:lang w:val="pt-BR"/>
        </w:rPr>
        <w:tab/>
        <w:t>1261 – GRATIFIC. POR DESEMPENHO DE ATIV. DELEGADA (JORNADA VOLUNTÁRIA)</w:t>
      </w:r>
    </w:p>
    <w:p w14:paraId="0290A20D" w14:textId="77777777" w:rsidR="006D67E9" w:rsidRPr="00AF133A" w:rsidRDefault="006D67E9" w:rsidP="006D67E9">
      <w:pPr>
        <w:pStyle w:val="Recuodecorpodetexto"/>
        <w:spacing w:line="276" w:lineRule="auto"/>
        <w:ind w:left="1416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ELEMENTO DE DESPESA: </w:t>
      </w:r>
      <w:r w:rsidRPr="00AF133A">
        <w:rPr>
          <w:sz w:val="22"/>
          <w:szCs w:val="22"/>
          <w:lang w:val="pt-BR"/>
        </w:rPr>
        <w:tab/>
        <w:t>3390.36.00.00.00 – Outros Serviços de Terceiros - Pessoa Física</w:t>
      </w:r>
    </w:p>
    <w:p w14:paraId="01A5867F" w14:textId="4C132380" w:rsidR="006D67E9" w:rsidRPr="00AF133A" w:rsidRDefault="006D67E9" w:rsidP="006D67E9">
      <w:pPr>
        <w:pStyle w:val="Recuodecorpodetexto"/>
        <w:spacing w:line="276" w:lineRule="auto"/>
        <w:ind w:left="1416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>VALOR: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R$ 4</w:t>
      </w:r>
      <w:r w:rsidR="00A20ABD">
        <w:rPr>
          <w:sz w:val="22"/>
          <w:szCs w:val="22"/>
          <w:lang w:val="pt-BR"/>
        </w:rPr>
        <w:t>1</w:t>
      </w:r>
      <w:r w:rsidRPr="00AF133A">
        <w:rPr>
          <w:sz w:val="22"/>
          <w:szCs w:val="22"/>
          <w:lang w:val="pt-BR"/>
        </w:rPr>
        <w:t>0.000,00</w:t>
      </w:r>
    </w:p>
    <w:p w14:paraId="0BE00F7E" w14:textId="77777777" w:rsidR="006D67E9" w:rsidRPr="00AF133A" w:rsidRDefault="006D67E9" w:rsidP="00F7741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2E5791C2" w14:textId="77777777" w:rsidR="006D67E9" w:rsidRPr="00AF133A" w:rsidRDefault="006D67E9" w:rsidP="006D67E9">
      <w:pPr>
        <w:pStyle w:val="Recuodecorpodetexto"/>
        <w:ind w:left="0" w:firstLine="1418"/>
        <w:rPr>
          <w:bCs w:val="0"/>
          <w:lang w:val="pt-BR"/>
        </w:rPr>
      </w:pPr>
    </w:p>
    <w:p w14:paraId="0BD804E0" w14:textId="2C986DC5" w:rsidR="006D67E9" w:rsidRPr="00AF133A" w:rsidRDefault="006D67E9" w:rsidP="006D67E9">
      <w:pPr>
        <w:pStyle w:val="Recuodecorpodetexto"/>
        <w:ind w:left="0" w:firstLine="1418"/>
        <w:rPr>
          <w:b w:val="0"/>
          <w:bCs w:val="0"/>
          <w:lang w:val="pt-BR"/>
        </w:rPr>
      </w:pPr>
      <w:r w:rsidRPr="00AF133A">
        <w:rPr>
          <w:bCs w:val="0"/>
        </w:rPr>
        <w:t xml:space="preserve">Art. </w:t>
      </w:r>
      <w:r w:rsidRPr="00AF133A">
        <w:rPr>
          <w:bCs w:val="0"/>
          <w:lang w:val="pt-BR"/>
        </w:rPr>
        <w:t>2</w:t>
      </w:r>
      <w:r w:rsidRPr="00AF133A">
        <w:rPr>
          <w:bCs w:val="0"/>
        </w:rPr>
        <w:t>º</w:t>
      </w:r>
      <w:r w:rsidRPr="00AF133A">
        <w:rPr>
          <w:b w:val="0"/>
          <w:bCs w:val="0"/>
        </w:rPr>
        <w:t xml:space="preserve"> </w:t>
      </w:r>
      <w:r w:rsidRPr="00AF133A">
        <w:rPr>
          <w:b w:val="0"/>
          <w:bCs w:val="0"/>
          <w:lang w:val="pt-BR"/>
        </w:rPr>
        <w:t>Para atender as despesas do Projeto/Atividade criadas no art.1º desta Emenda, serão utilizados os recursos financeiros</w:t>
      </w:r>
      <w:r w:rsidR="00EF32EB" w:rsidRPr="00AF133A">
        <w:rPr>
          <w:b w:val="0"/>
          <w:bCs w:val="0"/>
          <w:lang w:val="pt-BR"/>
        </w:rPr>
        <w:t xml:space="preserve"> do Projeto/Atividade</w:t>
      </w:r>
      <w:r w:rsidRPr="00AF133A">
        <w:rPr>
          <w:b w:val="0"/>
          <w:bCs w:val="0"/>
          <w:lang w:val="pt-BR"/>
        </w:rPr>
        <w:t xml:space="preserve"> abaixo especificado</w:t>
      </w:r>
      <w:r w:rsidR="00A20ABD">
        <w:rPr>
          <w:b w:val="0"/>
          <w:bCs w:val="0"/>
          <w:lang w:val="pt-BR"/>
        </w:rPr>
        <w:t>, ficando com a seguinte redação</w:t>
      </w:r>
      <w:r w:rsidRPr="00AF133A">
        <w:rPr>
          <w:b w:val="0"/>
          <w:bCs w:val="0"/>
          <w:lang w:val="pt-BR"/>
        </w:rPr>
        <w:t>:</w:t>
      </w:r>
    </w:p>
    <w:p w14:paraId="68F7D952" w14:textId="77777777" w:rsidR="008B26E1" w:rsidRPr="00AF133A" w:rsidRDefault="008B26E1" w:rsidP="008B26E1">
      <w:pPr>
        <w:pStyle w:val="Recuodecorpodetexto"/>
        <w:ind w:left="1416"/>
        <w:rPr>
          <w:b w:val="0"/>
          <w:bCs w:val="0"/>
        </w:rPr>
      </w:pPr>
    </w:p>
    <w:p w14:paraId="1F17E198" w14:textId="5461766B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ORG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20 – Sec. Municipal de Segurança Pública, Trânsito e Def.</w:t>
      </w:r>
    </w:p>
    <w:p w14:paraId="723635BE" w14:textId="66BF4FB3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UNIDADE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001 – Gabinete do Secretário</w:t>
      </w:r>
    </w:p>
    <w:p w14:paraId="24B8BCB3" w14:textId="3D119649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FUNÇ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 xml:space="preserve">06 – Segurança Pública </w:t>
      </w:r>
    </w:p>
    <w:p w14:paraId="5E2BF079" w14:textId="2A529457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SUBFUNÇÃO: 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181 – Policiamento</w:t>
      </w:r>
    </w:p>
    <w:p w14:paraId="56B53CCE" w14:textId="51AE8C12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lastRenderedPageBreak/>
        <w:t>PROGRAMA: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>0021 – VIVER COM SEGURANÇA</w:t>
      </w:r>
    </w:p>
    <w:p w14:paraId="1D0D713B" w14:textId="3E930C7B" w:rsidR="00F77411" w:rsidRPr="00AF133A" w:rsidRDefault="00F77411" w:rsidP="008B26E1">
      <w:pPr>
        <w:pStyle w:val="Recuodecorpodetexto"/>
        <w:spacing w:line="276" w:lineRule="auto"/>
        <w:ind w:left="1416"/>
        <w:jc w:val="left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PROJETO/ATIVIDADE: </w:t>
      </w:r>
      <w:r w:rsidRPr="00AF133A">
        <w:rPr>
          <w:sz w:val="22"/>
          <w:szCs w:val="22"/>
          <w:lang w:val="pt-BR"/>
        </w:rPr>
        <w:tab/>
        <w:t>1261 – TERMO DE COOPERACAO COM FUNDACAO NOVA CHANCE</w:t>
      </w:r>
    </w:p>
    <w:p w14:paraId="0913A3B5" w14:textId="342BAC54" w:rsidR="00F77411" w:rsidRPr="00AF133A" w:rsidRDefault="00F77411" w:rsidP="008B26E1">
      <w:pPr>
        <w:pStyle w:val="Recuodecorpodetexto"/>
        <w:spacing w:line="276" w:lineRule="auto"/>
        <w:ind w:left="1416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 xml:space="preserve">ELEMENTO DE DESPESA: </w:t>
      </w:r>
      <w:r w:rsidRPr="00AF133A">
        <w:rPr>
          <w:sz w:val="22"/>
          <w:szCs w:val="22"/>
          <w:lang w:val="pt-BR"/>
        </w:rPr>
        <w:tab/>
      </w:r>
      <w:r w:rsidR="008B26E1" w:rsidRPr="00AF133A">
        <w:rPr>
          <w:sz w:val="22"/>
          <w:szCs w:val="22"/>
          <w:lang w:val="pt-BR"/>
        </w:rPr>
        <w:t>3370.43.00 SUBVENCOES SOCIAIS</w:t>
      </w:r>
    </w:p>
    <w:p w14:paraId="56DD0C77" w14:textId="27E6941E" w:rsidR="00F77411" w:rsidRPr="00AF133A" w:rsidRDefault="00F77411" w:rsidP="008B26E1">
      <w:pPr>
        <w:pStyle w:val="Recuodecorpodetexto"/>
        <w:spacing w:line="276" w:lineRule="auto"/>
        <w:ind w:left="1416"/>
        <w:rPr>
          <w:sz w:val="22"/>
          <w:szCs w:val="22"/>
          <w:lang w:val="pt-BR"/>
        </w:rPr>
      </w:pPr>
      <w:r w:rsidRPr="00AF133A">
        <w:rPr>
          <w:sz w:val="22"/>
          <w:szCs w:val="22"/>
          <w:lang w:val="pt-BR"/>
        </w:rPr>
        <w:t>VALOR:</w:t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</w:r>
      <w:r w:rsidRPr="00AF133A">
        <w:rPr>
          <w:sz w:val="22"/>
          <w:szCs w:val="22"/>
          <w:lang w:val="pt-BR"/>
        </w:rPr>
        <w:tab/>
        <w:t xml:space="preserve">R$ </w:t>
      </w:r>
      <w:r w:rsidR="00A20ABD">
        <w:rPr>
          <w:sz w:val="22"/>
          <w:szCs w:val="22"/>
          <w:lang w:val="pt-BR"/>
        </w:rPr>
        <w:t>8</w:t>
      </w:r>
      <w:r w:rsidRPr="00AF133A">
        <w:rPr>
          <w:sz w:val="22"/>
          <w:szCs w:val="22"/>
          <w:lang w:val="pt-BR"/>
        </w:rPr>
        <w:t>0.000,00</w:t>
      </w:r>
    </w:p>
    <w:p w14:paraId="58A10C3D" w14:textId="355F63BE" w:rsidR="008B26E1" w:rsidRPr="00AF133A" w:rsidRDefault="008B26E1" w:rsidP="008B26E1">
      <w:pPr>
        <w:pStyle w:val="Recuodecorpodetexto"/>
        <w:ind w:left="1416"/>
        <w:rPr>
          <w:b w:val="0"/>
          <w:bCs w:val="0"/>
          <w:lang w:val="pt-BR"/>
        </w:rPr>
      </w:pPr>
    </w:p>
    <w:p w14:paraId="3E6CF81B" w14:textId="77777777" w:rsidR="006A41BC" w:rsidRPr="00AF133A" w:rsidRDefault="006A41BC" w:rsidP="0052605B">
      <w:pPr>
        <w:pStyle w:val="Recuodecorpodetexto"/>
        <w:ind w:left="0" w:firstLine="1418"/>
        <w:rPr>
          <w:bCs w:val="0"/>
          <w:lang w:val="pt-BR"/>
        </w:rPr>
      </w:pPr>
    </w:p>
    <w:p w14:paraId="7576FDCB" w14:textId="283A51F2" w:rsidR="00C34061" w:rsidRPr="00AF133A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AF133A">
        <w:rPr>
          <w:bCs w:val="0"/>
        </w:rPr>
        <w:t xml:space="preserve">Art. </w:t>
      </w:r>
      <w:r w:rsidR="00EF32EB" w:rsidRPr="00AF133A">
        <w:rPr>
          <w:bCs w:val="0"/>
          <w:lang w:val="pt-BR"/>
        </w:rPr>
        <w:t>3</w:t>
      </w:r>
      <w:r w:rsidRPr="00AF133A">
        <w:rPr>
          <w:bCs w:val="0"/>
        </w:rPr>
        <w:t>º</w:t>
      </w:r>
      <w:r w:rsidRPr="00AF133A">
        <w:rPr>
          <w:b w:val="0"/>
          <w:bCs w:val="0"/>
        </w:rPr>
        <w:t xml:space="preserve"> O Chefe do Poder Executivo procederá as a</w:t>
      </w:r>
      <w:r w:rsidR="000F3A1E" w:rsidRPr="00AF133A">
        <w:rPr>
          <w:b w:val="0"/>
          <w:bCs w:val="0"/>
        </w:rPr>
        <w:t xml:space="preserve">lterações no Projeto de Lei </w:t>
      </w:r>
      <w:r w:rsidR="00657FE3" w:rsidRPr="00AF133A">
        <w:rPr>
          <w:b w:val="0"/>
          <w:bCs w:val="0"/>
        </w:rPr>
        <w:t xml:space="preserve">nº </w:t>
      </w:r>
      <w:r w:rsidR="00657FE3" w:rsidRPr="00AF133A">
        <w:rPr>
          <w:b w:val="0"/>
          <w:bCs w:val="0"/>
          <w:lang w:val="pt-BR"/>
        </w:rPr>
        <w:t>119</w:t>
      </w:r>
      <w:r w:rsidR="00E54B12" w:rsidRPr="00AF133A">
        <w:rPr>
          <w:b w:val="0"/>
          <w:bCs w:val="0"/>
          <w:lang w:val="pt-BR"/>
        </w:rPr>
        <w:t>/201</w:t>
      </w:r>
      <w:r w:rsidR="00A32743" w:rsidRPr="00AF133A">
        <w:rPr>
          <w:b w:val="0"/>
          <w:bCs w:val="0"/>
          <w:lang w:val="pt-BR"/>
        </w:rPr>
        <w:t>9</w:t>
      </w:r>
      <w:r w:rsidRPr="00AF133A">
        <w:rPr>
          <w:b w:val="0"/>
          <w:bCs w:val="0"/>
        </w:rPr>
        <w:t>, adequando o Projeto de Lei e seus anexos, à Emenda proposta.</w:t>
      </w:r>
    </w:p>
    <w:p w14:paraId="3C687359" w14:textId="77777777" w:rsidR="00EF32EB" w:rsidRPr="00AF133A" w:rsidRDefault="00EF32EB" w:rsidP="0052605B">
      <w:pPr>
        <w:pStyle w:val="Recuodecorpodetexto"/>
        <w:ind w:left="0" w:firstLine="1418"/>
        <w:rPr>
          <w:lang w:val="pt-BR"/>
        </w:rPr>
      </w:pPr>
    </w:p>
    <w:p w14:paraId="70F35AB7" w14:textId="503D9537" w:rsidR="009A73D0" w:rsidRPr="00AF133A" w:rsidRDefault="00EF32EB" w:rsidP="0052605B">
      <w:pPr>
        <w:pStyle w:val="Recuodecorpodetexto"/>
        <w:ind w:left="0" w:firstLine="1418"/>
        <w:rPr>
          <w:b w:val="0"/>
          <w:bCs w:val="0"/>
          <w:lang w:val="pt-BR"/>
        </w:rPr>
      </w:pPr>
      <w:r w:rsidRPr="00AF133A">
        <w:rPr>
          <w:lang w:val="pt-BR"/>
        </w:rPr>
        <w:t>Art. 4</w:t>
      </w:r>
      <w:r w:rsidR="00D17093" w:rsidRPr="00AF133A">
        <w:rPr>
          <w:lang w:val="pt-BR"/>
        </w:rPr>
        <w:t>º</w:t>
      </w:r>
      <w:r w:rsidR="00D17093" w:rsidRPr="00AF133A">
        <w:rPr>
          <w:b w:val="0"/>
          <w:bCs w:val="0"/>
          <w:lang w:val="pt-BR"/>
        </w:rPr>
        <w:t xml:space="preserve"> Fica autorizado a atualização na Lei Municipal n°</w:t>
      </w:r>
      <w:r w:rsidRPr="00AF133A">
        <w:rPr>
          <w:b w:val="0"/>
          <w:bCs w:val="0"/>
          <w:lang w:val="pt-BR"/>
        </w:rPr>
        <w:t>2768/2</w:t>
      </w:r>
      <w:r w:rsidR="00D17093" w:rsidRPr="00AF133A">
        <w:rPr>
          <w:b w:val="0"/>
          <w:bCs w:val="0"/>
          <w:lang w:val="pt-BR"/>
        </w:rPr>
        <w:t>017</w:t>
      </w:r>
      <w:r w:rsidRPr="00AF133A">
        <w:rPr>
          <w:b w:val="0"/>
          <w:bCs w:val="0"/>
          <w:lang w:val="pt-BR"/>
        </w:rPr>
        <w:t xml:space="preserve"> e suas alterações</w:t>
      </w:r>
      <w:r w:rsidR="00D17093" w:rsidRPr="00AF133A">
        <w:rPr>
          <w:b w:val="0"/>
          <w:bCs w:val="0"/>
          <w:lang w:val="pt-BR"/>
        </w:rPr>
        <w:t xml:space="preserve"> referente ao PPA 2018/2021, e Lei Municipal nº </w:t>
      </w:r>
      <w:r w:rsidRPr="00AF133A">
        <w:rPr>
          <w:b w:val="0"/>
          <w:bCs w:val="0"/>
          <w:lang w:val="pt-BR"/>
        </w:rPr>
        <w:t>2991</w:t>
      </w:r>
      <w:r w:rsidR="00D17093" w:rsidRPr="00AF133A">
        <w:rPr>
          <w:b w:val="0"/>
          <w:bCs w:val="0"/>
          <w:lang w:val="pt-BR"/>
        </w:rPr>
        <w:t>/2019 referente a LDO – Lei de diretrizes Orçamentárias para o Exercício de 2020</w:t>
      </w:r>
      <w:r w:rsidRPr="00AF133A">
        <w:rPr>
          <w:b w:val="0"/>
          <w:bCs w:val="0"/>
          <w:lang w:val="pt-BR"/>
        </w:rPr>
        <w:t xml:space="preserve"> e suas alterações,</w:t>
      </w:r>
      <w:r w:rsidR="00D17093" w:rsidRPr="00AF133A">
        <w:rPr>
          <w:b w:val="0"/>
          <w:bCs w:val="0"/>
          <w:lang w:val="pt-BR"/>
        </w:rPr>
        <w:t xml:space="preserve"> as alterações </w:t>
      </w:r>
      <w:r w:rsidRPr="00AF133A">
        <w:rPr>
          <w:b w:val="0"/>
          <w:bCs w:val="0"/>
          <w:lang w:val="pt-BR"/>
        </w:rPr>
        <w:t xml:space="preserve">propostas e </w:t>
      </w:r>
      <w:r w:rsidR="00D17093" w:rsidRPr="00AF133A">
        <w:rPr>
          <w:b w:val="0"/>
          <w:bCs w:val="0"/>
          <w:lang w:val="pt-BR"/>
        </w:rPr>
        <w:t>descritas nesta Emenda.</w:t>
      </w:r>
    </w:p>
    <w:p w14:paraId="67A709CF" w14:textId="77777777" w:rsidR="00D17093" w:rsidRPr="00AF133A" w:rsidRDefault="00D17093" w:rsidP="0052605B">
      <w:pPr>
        <w:pStyle w:val="Recuodecorpodetexto"/>
        <w:ind w:left="0" w:firstLine="1418"/>
        <w:rPr>
          <w:bCs w:val="0"/>
        </w:rPr>
      </w:pPr>
    </w:p>
    <w:p w14:paraId="42EC15FE" w14:textId="54FE557E" w:rsidR="00C34061" w:rsidRPr="00AF133A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AF133A">
        <w:rPr>
          <w:bCs w:val="0"/>
        </w:rPr>
        <w:t xml:space="preserve">Art. </w:t>
      </w:r>
      <w:r w:rsidRPr="00AF133A">
        <w:rPr>
          <w:bCs w:val="0"/>
          <w:lang w:val="pt-BR"/>
        </w:rPr>
        <w:t>4</w:t>
      </w:r>
      <w:r w:rsidRPr="00AF133A">
        <w:rPr>
          <w:bCs w:val="0"/>
        </w:rPr>
        <w:t>º</w:t>
      </w:r>
      <w:r w:rsidRPr="00AF133A">
        <w:rPr>
          <w:b w:val="0"/>
          <w:bCs w:val="0"/>
        </w:rPr>
        <w:t xml:space="preserve"> Esta Emenda </w:t>
      </w:r>
      <w:r w:rsidR="00EF32EB" w:rsidRPr="00AF133A">
        <w:rPr>
          <w:b w:val="0"/>
          <w:bCs w:val="0"/>
          <w:lang w:val="pt-BR"/>
        </w:rPr>
        <w:t>Aditiva</w:t>
      </w:r>
      <w:r w:rsidRPr="00AF133A">
        <w:rPr>
          <w:b w:val="0"/>
          <w:bCs w:val="0"/>
        </w:rPr>
        <w:t xml:space="preserve"> entra em vigor na data de sua publicação.</w:t>
      </w:r>
    </w:p>
    <w:p w14:paraId="76148052" w14:textId="77777777" w:rsidR="00C34061" w:rsidRPr="00AF133A" w:rsidRDefault="00C34061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B8BBBD5" w14:textId="77777777" w:rsidR="00727045" w:rsidRPr="00AF133A" w:rsidRDefault="00727045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AB19F8B" w14:textId="63127CAB" w:rsidR="00C34061" w:rsidRPr="00AF133A" w:rsidRDefault="00C34061" w:rsidP="0052605B">
      <w:pPr>
        <w:pStyle w:val="Recuodecorpodetexto3"/>
        <w:spacing w:after="0"/>
        <w:ind w:left="0" w:firstLine="1418"/>
        <w:rPr>
          <w:sz w:val="24"/>
          <w:szCs w:val="24"/>
        </w:rPr>
      </w:pPr>
      <w:r w:rsidRPr="00AF133A">
        <w:rPr>
          <w:sz w:val="24"/>
          <w:szCs w:val="24"/>
        </w:rPr>
        <w:t xml:space="preserve">Câmara Municipal de Sorriso, Estado do Mato Grosso, em </w:t>
      </w:r>
      <w:r w:rsidR="000F3A1E" w:rsidRPr="00AF133A">
        <w:rPr>
          <w:sz w:val="24"/>
          <w:szCs w:val="24"/>
        </w:rPr>
        <w:t>0</w:t>
      </w:r>
      <w:r w:rsidR="00657FE3" w:rsidRPr="00AF133A">
        <w:rPr>
          <w:sz w:val="24"/>
          <w:szCs w:val="24"/>
        </w:rPr>
        <w:t>5</w:t>
      </w:r>
      <w:r w:rsidR="00A75B90" w:rsidRPr="00AF133A">
        <w:rPr>
          <w:sz w:val="24"/>
          <w:szCs w:val="24"/>
        </w:rPr>
        <w:t xml:space="preserve"> de </w:t>
      </w:r>
      <w:r w:rsidR="00D17093" w:rsidRPr="00AF133A">
        <w:rPr>
          <w:sz w:val="24"/>
          <w:szCs w:val="24"/>
        </w:rPr>
        <w:t>dezembro</w:t>
      </w:r>
      <w:r w:rsidR="00A75B90" w:rsidRPr="00AF133A">
        <w:rPr>
          <w:sz w:val="24"/>
          <w:szCs w:val="24"/>
        </w:rPr>
        <w:t xml:space="preserve"> de 2019</w:t>
      </w:r>
      <w:r w:rsidR="00E54B12" w:rsidRPr="00AF133A">
        <w:rPr>
          <w:sz w:val="24"/>
          <w:szCs w:val="24"/>
        </w:rPr>
        <w:t>.</w:t>
      </w:r>
    </w:p>
    <w:p w14:paraId="38FC8D7F" w14:textId="77777777" w:rsidR="0052605B" w:rsidRPr="00AF133A" w:rsidRDefault="0052605B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7FFA6B83" w14:textId="77777777" w:rsidR="0052605B" w:rsidRPr="00AF133A" w:rsidRDefault="0052605B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4FB77A7" w14:textId="77777777" w:rsidR="0052605B" w:rsidRPr="00AF133A" w:rsidRDefault="0052605B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12A2A7C2" w14:textId="77777777" w:rsidR="0052605B" w:rsidRPr="00AF133A" w:rsidRDefault="0052605B" w:rsidP="0052605B">
      <w:pPr>
        <w:jc w:val="center"/>
        <w:rPr>
          <w:b/>
          <w:sz w:val="24"/>
          <w:szCs w:val="24"/>
        </w:rPr>
      </w:pPr>
      <w:r w:rsidRPr="00AF133A">
        <w:rPr>
          <w:b/>
          <w:sz w:val="24"/>
          <w:szCs w:val="24"/>
        </w:rPr>
        <w:t>NEREU BRESOLIN</w:t>
      </w:r>
    </w:p>
    <w:p w14:paraId="4BCD00C0" w14:textId="050A876F" w:rsidR="0052605B" w:rsidRPr="00AF133A" w:rsidRDefault="0052605B" w:rsidP="0052605B">
      <w:pPr>
        <w:pStyle w:val="Recuodecorpodetexto3"/>
        <w:spacing w:after="0"/>
        <w:ind w:left="0"/>
        <w:jc w:val="center"/>
        <w:rPr>
          <w:sz w:val="24"/>
          <w:szCs w:val="24"/>
        </w:rPr>
      </w:pPr>
      <w:r w:rsidRPr="00AF133A">
        <w:rPr>
          <w:b/>
          <w:sz w:val="24"/>
          <w:szCs w:val="24"/>
        </w:rPr>
        <w:t>Vereador DEM</w:t>
      </w:r>
    </w:p>
    <w:p w14:paraId="5B423DB5" w14:textId="77777777" w:rsidR="00F0031C" w:rsidRPr="00AF133A" w:rsidRDefault="00F0031C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5CCCE254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798421A6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83E186E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6047901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45BA9635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72376CCD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2ACAD34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446DE43E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3413EE35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320DFF0F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0E84CBD6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0696548D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50DB925A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63EADF51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656E6F3C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D2ABAF0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02F2D21D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3E13279B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4C258489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64C0BA41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783B8EFB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4F627A5A" w14:textId="77777777" w:rsidR="00AF133A" w:rsidRDefault="00AF133A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827F708" w14:textId="1FE92CA5" w:rsidR="00F61067" w:rsidRPr="00AF133A" w:rsidRDefault="00F61067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AF133A">
        <w:rPr>
          <w:b/>
          <w:sz w:val="24"/>
          <w:szCs w:val="24"/>
        </w:rPr>
        <w:t>JUSTIFICATIVA</w:t>
      </w:r>
    </w:p>
    <w:p w14:paraId="6F9B44B3" w14:textId="0FFCA252" w:rsidR="001A554A" w:rsidRDefault="001A554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69EBCC2C" w14:textId="1604B085" w:rsidR="00AF133A" w:rsidRDefault="00AF133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CF48D72" w14:textId="77777777" w:rsidR="00AF133A" w:rsidRPr="00AF133A" w:rsidRDefault="00AF133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813C586" w14:textId="4852D731" w:rsidR="00D85B21" w:rsidRPr="00AF133A" w:rsidRDefault="00497E91" w:rsidP="0052605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AF133A">
        <w:rPr>
          <w:sz w:val="24"/>
          <w:szCs w:val="24"/>
        </w:rPr>
        <w:t xml:space="preserve">A Emenda </w:t>
      </w:r>
      <w:r w:rsidR="00A20ABD">
        <w:rPr>
          <w:sz w:val="24"/>
          <w:szCs w:val="24"/>
        </w:rPr>
        <w:t>Aditiva</w:t>
      </w:r>
      <w:r w:rsidR="00206279" w:rsidRPr="00AF133A">
        <w:rPr>
          <w:sz w:val="24"/>
          <w:szCs w:val="24"/>
        </w:rPr>
        <w:t xml:space="preserve"> acima proposta, visa </w:t>
      </w:r>
      <w:r w:rsidR="00D17093" w:rsidRPr="00AF133A">
        <w:rPr>
          <w:sz w:val="24"/>
          <w:szCs w:val="24"/>
        </w:rPr>
        <w:t>direcionar</w:t>
      </w:r>
      <w:r w:rsidR="00206279" w:rsidRPr="00AF133A">
        <w:rPr>
          <w:sz w:val="24"/>
          <w:szCs w:val="24"/>
        </w:rPr>
        <w:t xml:space="preserve"> orçamento</w:t>
      </w:r>
      <w:r w:rsidR="002C2305" w:rsidRPr="00AF133A">
        <w:rPr>
          <w:sz w:val="24"/>
          <w:szCs w:val="24"/>
        </w:rPr>
        <w:t xml:space="preserve"> de R$ </w:t>
      </w:r>
      <w:r w:rsidR="00D17093" w:rsidRPr="00AF133A">
        <w:rPr>
          <w:sz w:val="24"/>
          <w:szCs w:val="24"/>
        </w:rPr>
        <w:t>4</w:t>
      </w:r>
      <w:r w:rsidR="00A20ABD">
        <w:rPr>
          <w:sz w:val="24"/>
          <w:szCs w:val="24"/>
        </w:rPr>
        <w:t>1</w:t>
      </w:r>
      <w:r w:rsidR="00D17093" w:rsidRPr="00AF133A">
        <w:rPr>
          <w:sz w:val="24"/>
          <w:szCs w:val="24"/>
        </w:rPr>
        <w:t>0.000,00</w:t>
      </w:r>
      <w:r w:rsidR="002C2305" w:rsidRPr="00AF133A">
        <w:rPr>
          <w:sz w:val="24"/>
          <w:szCs w:val="24"/>
        </w:rPr>
        <w:t xml:space="preserve"> (</w:t>
      </w:r>
      <w:r w:rsidR="00D17093" w:rsidRPr="00AF133A">
        <w:rPr>
          <w:sz w:val="24"/>
          <w:szCs w:val="24"/>
        </w:rPr>
        <w:t xml:space="preserve">quatrocentos e </w:t>
      </w:r>
      <w:r w:rsidR="00A20ABD">
        <w:rPr>
          <w:sz w:val="24"/>
          <w:szCs w:val="24"/>
        </w:rPr>
        <w:t>dez</w:t>
      </w:r>
      <w:bookmarkStart w:id="0" w:name="_GoBack"/>
      <w:bookmarkEnd w:id="0"/>
      <w:r w:rsidR="00D17093" w:rsidRPr="00AF133A">
        <w:rPr>
          <w:sz w:val="24"/>
          <w:szCs w:val="24"/>
        </w:rPr>
        <w:t xml:space="preserve"> mil reais</w:t>
      </w:r>
      <w:r w:rsidR="002C2305" w:rsidRPr="00AF133A">
        <w:rPr>
          <w:sz w:val="24"/>
          <w:szCs w:val="24"/>
        </w:rPr>
        <w:t>)</w:t>
      </w:r>
      <w:r w:rsidR="00206279" w:rsidRPr="00AF133A">
        <w:rPr>
          <w:sz w:val="24"/>
          <w:szCs w:val="24"/>
        </w:rPr>
        <w:t xml:space="preserve"> </w:t>
      </w:r>
      <w:r w:rsidR="00D17093" w:rsidRPr="00AF133A">
        <w:rPr>
          <w:sz w:val="24"/>
          <w:szCs w:val="24"/>
        </w:rPr>
        <w:t xml:space="preserve">que constava alocado ao “Termo de Cooperação com Fundação Nova Chance”, do qual a lei foi revogada, para viabilidade e aplicação da Lei </w:t>
      </w:r>
      <w:r w:rsidR="00EF32EB" w:rsidRPr="00AF133A">
        <w:rPr>
          <w:sz w:val="24"/>
          <w:szCs w:val="24"/>
        </w:rPr>
        <w:t xml:space="preserve">nº </w:t>
      </w:r>
      <w:r w:rsidR="00D17093" w:rsidRPr="00AF133A">
        <w:rPr>
          <w:sz w:val="24"/>
          <w:szCs w:val="24"/>
        </w:rPr>
        <w:t xml:space="preserve">2.201/2013 da qual tem por ementa </w:t>
      </w:r>
      <w:r w:rsidR="00D17093" w:rsidRPr="00AF133A">
        <w:rPr>
          <w:i/>
          <w:iCs/>
          <w:sz w:val="24"/>
          <w:szCs w:val="24"/>
        </w:rPr>
        <w:t>“Cria a Gratificação por desempenho de atividade delegada, a ser paga aos agentes públicos estaduais lotados na Secretaria de Estado de Segurança Pública que exercem atividade municipal delegada ao Estado de Mato Grosso, autoriza celebrar convênio com a Secretaria de Estado de Segurança Pública e dá outras providências.”</w:t>
      </w:r>
      <w:r w:rsidR="00430CA1" w:rsidRPr="00AF133A">
        <w:rPr>
          <w:rFonts w:eastAsiaTheme="minorHAnsi"/>
          <w:sz w:val="24"/>
          <w:szCs w:val="24"/>
        </w:rPr>
        <w:t>.</w:t>
      </w:r>
    </w:p>
    <w:p w14:paraId="098D93C1" w14:textId="77777777" w:rsidR="00D85B21" w:rsidRPr="00AF133A" w:rsidRDefault="00D85B21" w:rsidP="0052605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</w:p>
    <w:p w14:paraId="52B6A638" w14:textId="44139EEA" w:rsidR="00D17093" w:rsidRPr="00AF133A" w:rsidRDefault="00D17093" w:rsidP="0052605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AF133A">
        <w:rPr>
          <w:rFonts w:eastAsiaTheme="minorHAnsi"/>
          <w:sz w:val="24"/>
          <w:szCs w:val="24"/>
        </w:rPr>
        <w:t>Esta lei tem por objetivo viabilizar gratificação a ser mensalmente paga aos agentes público estadual lotados na Secretaria de Segurança Pública do Estado de Mato Grosso que exercerem Atividade Delegada pelo Município no apoio à fiscalização do comércio ilegal ou irregular, combate à depredação do patrimônio público, apoio à fiscalização ambiental, de trânsito e de licenças em geral, de combate ao fogo, além de outras atividades inerentes ao Município, por força de convênio com o Estado de Mato Grosso, por intermédio da Secretaria Estadual de Segurança Pública.</w:t>
      </w:r>
    </w:p>
    <w:p w14:paraId="22B7C9CF" w14:textId="3F0234F6" w:rsidR="00D17093" w:rsidRPr="00AF133A" w:rsidRDefault="00D17093" w:rsidP="0052605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rFonts w:eastAsiaTheme="minorHAnsi"/>
          <w:sz w:val="24"/>
          <w:szCs w:val="24"/>
        </w:rPr>
      </w:pPr>
      <w:r w:rsidRPr="00AF133A">
        <w:rPr>
          <w:rFonts w:eastAsiaTheme="minorHAnsi"/>
          <w:sz w:val="24"/>
          <w:szCs w:val="24"/>
        </w:rPr>
        <w:t xml:space="preserve"> </w:t>
      </w:r>
    </w:p>
    <w:p w14:paraId="6C413FDF" w14:textId="77777777" w:rsidR="00497E91" w:rsidRPr="00AF133A" w:rsidRDefault="008531EE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AF133A">
        <w:rPr>
          <w:bCs/>
          <w:color w:val="auto"/>
          <w:sz w:val="24"/>
          <w:szCs w:val="24"/>
        </w:rPr>
        <w:t>Desta forma, solicito</w:t>
      </w:r>
      <w:r w:rsidR="00497E91" w:rsidRPr="00AF133A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1E3C35F1" w14:textId="77777777" w:rsidR="00EA1A3A" w:rsidRPr="00AF133A" w:rsidRDefault="00EA1A3A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6EE0FA2" w14:textId="77777777" w:rsidR="00EA1A3A" w:rsidRPr="00AF133A" w:rsidRDefault="00EA1A3A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56481DEB" w:rsidR="00EA1A3A" w:rsidRPr="00AF133A" w:rsidRDefault="001D61D2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AF133A">
        <w:rPr>
          <w:sz w:val="24"/>
          <w:szCs w:val="24"/>
        </w:rPr>
        <w:t xml:space="preserve">Câmara Municipal de Sorriso, Estado do Mato Grosso, em </w:t>
      </w:r>
      <w:r w:rsidR="00065329" w:rsidRPr="00AF133A">
        <w:rPr>
          <w:sz w:val="24"/>
          <w:szCs w:val="24"/>
        </w:rPr>
        <w:t>0</w:t>
      </w:r>
      <w:r w:rsidR="00657FE3" w:rsidRPr="00AF133A">
        <w:rPr>
          <w:sz w:val="24"/>
          <w:szCs w:val="24"/>
        </w:rPr>
        <w:t>5</w:t>
      </w:r>
      <w:r w:rsidR="00A75B90" w:rsidRPr="00AF133A">
        <w:rPr>
          <w:sz w:val="24"/>
          <w:szCs w:val="24"/>
        </w:rPr>
        <w:t xml:space="preserve"> de </w:t>
      </w:r>
      <w:r w:rsidR="00D17093" w:rsidRPr="00AF133A">
        <w:rPr>
          <w:sz w:val="24"/>
          <w:szCs w:val="24"/>
        </w:rPr>
        <w:t>dezembro</w:t>
      </w:r>
      <w:r w:rsidR="00A75B90" w:rsidRPr="00AF133A">
        <w:rPr>
          <w:sz w:val="24"/>
          <w:szCs w:val="24"/>
        </w:rPr>
        <w:t xml:space="preserve"> de 2019.</w:t>
      </w:r>
    </w:p>
    <w:p w14:paraId="577BA2DE" w14:textId="77777777" w:rsidR="00F0031C" w:rsidRPr="00AF133A" w:rsidRDefault="00F0031C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C08645B" w14:textId="77777777" w:rsidR="0052605B" w:rsidRPr="00AF133A" w:rsidRDefault="0052605B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8FEEC8B" w14:textId="77777777" w:rsidR="0052605B" w:rsidRPr="00AF133A" w:rsidRDefault="0052605B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278830AD" w14:textId="77777777" w:rsidR="0052605B" w:rsidRPr="00AF133A" w:rsidRDefault="0052605B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6C58982" w14:textId="77777777" w:rsidR="0052605B" w:rsidRPr="00AF133A" w:rsidRDefault="0052605B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469CB27" w14:textId="77777777" w:rsidR="0052605B" w:rsidRPr="00AF133A" w:rsidRDefault="0052605B" w:rsidP="0052605B">
      <w:pPr>
        <w:jc w:val="center"/>
        <w:rPr>
          <w:b/>
          <w:sz w:val="24"/>
          <w:szCs w:val="24"/>
        </w:rPr>
      </w:pPr>
      <w:r w:rsidRPr="00AF133A">
        <w:rPr>
          <w:b/>
          <w:sz w:val="24"/>
          <w:szCs w:val="24"/>
        </w:rPr>
        <w:t>NEREU BRESOLIN</w:t>
      </w:r>
    </w:p>
    <w:p w14:paraId="29A3628C" w14:textId="77777777" w:rsidR="0052605B" w:rsidRPr="00AF133A" w:rsidRDefault="0052605B" w:rsidP="0052605B">
      <w:pPr>
        <w:pStyle w:val="Recuodecorpodetexto3"/>
        <w:spacing w:after="0"/>
        <w:ind w:left="0"/>
        <w:jc w:val="center"/>
        <w:rPr>
          <w:sz w:val="24"/>
          <w:szCs w:val="24"/>
        </w:rPr>
      </w:pPr>
      <w:r w:rsidRPr="00AF133A">
        <w:rPr>
          <w:b/>
          <w:sz w:val="24"/>
          <w:szCs w:val="24"/>
        </w:rPr>
        <w:t>Vereador DEM</w:t>
      </w:r>
    </w:p>
    <w:sectPr w:rsidR="0052605B" w:rsidRPr="00AF133A" w:rsidSect="00AF133A">
      <w:pgSz w:w="11906" w:h="16838"/>
      <w:pgMar w:top="2552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44BDC"/>
    <w:rsid w:val="0005048F"/>
    <w:rsid w:val="00065329"/>
    <w:rsid w:val="00082E80"/>
    <w:rsid w:val="000C1736"/>
    <w:rsid w:val="000C4F3A"/>
    <w:rsid w:val="000F3A1E"/>
    <w:rsid w:val="001029A0"/>
    <w:rsid w:val="00121353"/>
    <w:rsid w:val="00121B3B"/>
    <w:rsid w:val="0019086C"/>
    <w:rsid w:val="001A554A"/>
    <w:rsid w:val="001D22F4"/>
    <w:rsid w:val="001D61D2"/>
    <w:rsid w:val="001E7CA4"/>
    <w:rsid w:val="00206279"/>
    <w:rsid w:val="00216DFD"/>
    <w:rsid w:val="0025061F"/>
    <w:rsid w:val="00284A68"/>
    <w:rsid w:val="002B3921"/>
    <w:rsid w:val="002B6F20"/>
    <w:rsid w:val="002C0648"/>
    <w:rsid w:val="002C2305"/>
    <w:rsid w:val="002C59D0"/>
    <w:rsid w:val="002C6B68"/>
    <w:rsid w:val="002E6F78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30CA1"/>
    <w:rsid w:val="00466983"/>
    <w:rsid w:val="00483C91"/>
    <w:rsid w:val="0048530A"/>
    <w:rsid w:val="00497E91"/>
    <w:rsid w:val="004B6299"/>
    <w:rsid w:val="0052605B"/>
    <w:rsid w:val="00563265"/>
    <w:rsid w:val="005675FF"/>
    <w:rsid w:val="0058405B"/>
    <w:rsid w:val="005F4082"/>
    <w:rsid w:val="00636172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27045"/>
    <w:rsid w:val="00751900"/>
    <w:rsid w:val="00753F5F"/>
    <w:rsid w:val="00763FEB"/>
    <w:rsid w:val="007B0176"/>
    <w:rsid w:val="007E1AE7"/>
    <w:rsid w:val="007E7A9C"/>
    <w:rsid w:val="007F7045"/>
    <w:rsid w:val="00816A68"/>
    <w:rsid w:val="00824DC5"/>
    <w:rsid w:val="008400F8"/>
    <w:rsid w:val="0084223A"/>
    <w:rsid w:val="008531EE"/>
    <w:rsid w:val="00853D58"/>
    <w:rsid w:val="00873ED2"/>
    <w:rsid w:val="00876A52"/>
    <w:rsid w:val="008B1CED"/>
    <w:rsid w:val="008B26E1"/>
    <w:rsid w:val="008B5A36"/>
    <w:rsid w:val="008D7B5C"/>
    <w:rsid w:val="0090316C"/>
    <w:rsid w:val="00930327"/>
    <w:rsid w:val="009435EB"/>
    <w:rsid w:val="00952DDD"/>
    <w:rsid w:val="00961B44"/>
    <w:rsid w:val="00962087"/>
    <w:rsid w:val="009A2041"/>
    <w:rsid w:val="009A475E"/>
    <w:rsid w:val="009A5E2D"/>
    <w:rsid w:val="009A6461"/>
    <w:rsid w:val="009A73D0"/>
    <w:rsid w:val="009C5B8D"/>
    <w:rsid w:val="00A20ABD"/>
    <w:rsid w:val="00A32743"/>
    <w:rsid w:val="00A759B7"/>
    <w:rsid w:val="00A75B90"/>
    <w:rsid w:val="00A80AD3"/>
    <w:rsid w:val="00A900F2"/>
    <w:rsid w:val="00AE5C93"/>
    <w:rsid w:val="00AF133A"/>
    <w:rsid w:val="00B12247"/>
    <w:rsid w:val="00B20352"/>
    <w:rsid w:val="00B272DC"/>
    <w:rsid w:val="00B46221"/>
    <w:rsid w:val="00BA366C"/>
    <w:rsid w:val="00C34061"/>
    <w:rsid w:val="00C8047F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472BF"/>
    <w:rsid w:val="00D74D1D"/>
    <w:rsid w:val="00D85B21"/>
    <w:rsid w:val="00D949C4"/>
    <w:rsid w:val="00DB5D57"/>
    <w:rsid w:val="00E11D2E"/>
    <w:rsid w:val="00E14E80"/>
    <w:rsid w:val="00E152B4"/>
    <w:rsid w:val="00E50B75"/>
    <w:rsid w:val="00E54B12"/>
    <w:rsid w:val="00E55578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61067"/>
    <w:rsid w:val="00F65AEC"/>
    <w:rsid w:val="00F77411"/>
    <w:rsid w:val="00F834F4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FB75-A62F-4BA6-AD7C-E26BDC72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Leocir</cp:lastModifiedBy>
  <cp:revision>8</cp:revision>
  <cp:lastPrinted>2019-12-11T14:02:00Z</cp:lastPrinted>
  <dcterms:created xsi:type="dcterms:W3CDTF">2019-12-05T11:14:00Z</dcterms:created>
  <dcterms:modified xsi:type="dcterms:W3CDTF">2019-12-11T14:05:00Z</dcterms:modified>
</cp:coreProperties>
</file>